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FE86" w14:textId="2E22D3D9" w:rsidR="00192F35" w:rsidRPr="00DB5E76" w:rsidRDefault="00192F35" w:rsidP="00192F35">
      <w:pPr>
        <w:widowControl/>
        <w:adjustRightInd w:val="0"/>
        <w:snapToGrid w:val="0"/>
        <w:spacing w:line="588" w:lineRule="exact"/>
        <w:ind w:rightChars="-200" w:right="-420" w:firstLineChars="60" w:firstLine="192"/>
        <w:jc w:val="left"/>
        <w:rPr>
          <w:rFonts w:ascii="黑体" w:eastAsia="黑体" w:hAnsi="黑体" w:cs="方正仿宋_GBK"/>
          <w:color w:val="000000"/>
          <w:kern w:val="0"/>
          <w:sz w:val="32"/>
          <w:szCs w:val="32"/>
        </w:rPr>
      </w:pPr>
      <w:r w:rsidRPr="00DB5E76">
        <w:rPr>
          <w:rFonts w:ascii="黑体" w:eastAsia="黑体" w:hAnsi="黑体" w:cs="方正仿宋_GBK" w:hint="eastAsia"/>
          <w:color w:val="000000"/>
          <w:kern w:val="0"/>
          <w:sz w:val="32"/>
          <w:szCs w:val="32"/>
        </w:rPr>
        <w:t>附件</w:t>
      </w:r>
      <w:r w:rsidR="00DA1E57">
        <w:rPr>
          <w:rFonts w:ascii="黑体" w:eastAsia="黑体" w:hAnsi="黑体" w:cs="方正仿宋_GBK"/>
          <w:color w:val="000000"/>
          <w:kern w:val="0"/>
          <w:sz w:val="32"/>
          <w:szCs w:val="32"/>
        </w:rPr>
        <w:t>4</w:t>
      </w:r>
      <w:r w:rsidR="002E0441" w:rsidRPr="00DB5E76">
        <w:rPr>
          <w:rFonts w:ascii="黑体" w:eastAsia="黑体" w:hAnsi="黑体" w:cs="方正仿宋_GBK" w:hint="eastAsia"/>
          <w:color w:val="000000"/>
          <w:kern w:val="0"/>
          <w:sz w:val="32"/>
          <w:szCs w:val="32"/>
        </w:rPr>
        <w:t>：</w:t>
      </w:r>
    </w:p>
    <w:p w14:paraId="60DA2036" w14:textId="7F26A5BB" w:rsidR="00192F35" w:rsidRPr="00DB5E76" w:rsidRDefault="00B53A66" w:rsidP="00192F35">
      <w:pPr>
        <w:widowControl/>
        <w:adjustRightInd w:val="0"/>
        <w:snapToGrid w:val="0"/>
        <w:spacing w:beforeLines="50" w:before="156" w:afterLines="50" w:after="156" w:line="588" w:lineRule="exact"/>
        <w:ind w:rightChars="12" w:right="25"/>
        <w:jc w:val="center"/>
        <w:rPr>
          <w:rFonts w:ascii="方正小标宋简体" w:eastAsia="方正小标宋简体" w:hAnsi="方正仿宋_GBK" w:cs="方正仿宋_GBK"/>
          <w:color w:val="000000"/>
          <w:kern w:val="0"/>
          <w:sz w:val="36"/>
          <w:szCs w:val="36"/>
        </w:rPr>
      </w:pPr>
      <w:r w:rsidRPr="00B53A66">
        <w:rPr>
          <w:rFonts w:ascii="方正小标宋简体" w:eastAsia="方正小标宋简体" w:hAnsi="方正仿宋_GBK" w:cs="方正仿宋_GBK"/>
          <w:color w:val="000000"/>
          <w:kern w:val="0"/>
          <w:sz w:val="36"/>
          <w:szCs w:val="36"/>
        </w:rPr>
        <w:t>2019福建省足球</w:t>
      </w:r>
      <w:proofErr w:type="gramStart"/>
      <w:r w:rsidRPr="00B53A66">
        <w:rPr>
          <w:rFonts w:ascii="方正小标宋简体" w:eastAsia="方正小标宋简体" w:hAnsi="方正仿宋_GBK" w:cs="方正仿宋_GBK"/>
          <w:color w:val="000000"/>
          <w:kern w:val="0"/>
          <w:sz w:val="36"/>
          <w:szCs w:val="36"/>
        </w:rPr>
        <w:t>协会甲级联赛赛区申办</w:t>
      </w:r>
      <w:proofErr w:type="gramEnd"/>
      <w:r w:rsidRPr="00B53A66">
        <w:rPr>
          <w:rFonts w:ascii="方正小标宋简体" w:eastAsia="方正小标宋简体" w:hAnsi="方正仿宋_GBK" w:cs="方正仿宋_GBK"/>
          <w:color w:val="000000"/>
          <w:kern w:val="0"/>
          <w:sz w:val="36"/>
          <w:szCs w:val="36"/>
        </w:rPr>
        <w:t>表</w:t>
      </w: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184"/>
        <w:gridCol w:w="4567"/>
      </w:tblGrid>
      <w:tr w:rsidR="00192F35" w14:paraId="3B4E4340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2B12A70A" w14:textId="4C05B6FF" w:rsidR="00192F35" w:rsidRPr="00A863FA" w:rsidRDefault="00192F35" w:rsidP="00A863FA">
            <w:pPr>
              <w:widowControl/>
              <w:adjustRightInd w:val="0"/>
              <w:snapToGrid w:val="0"/>
              <w:spacing w:line="588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申办</w:t>
            </w:r>
            <w:r w:rsid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俱乐部</w:t>
            </w: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751" w:type="dxa"/>
            <w:gridSpan w:val="2"/>
            <w:vAlign w:val="center"/>
          </w:tcPr>
          <w:p w14:paraId="059EE1EF" w14:textId="77777777" w:rsidR="00192F35" w:rsidRPr="00A863FA" w:rsidRDefault="00192F35" w:rsidP="00F95DBC">
            <w:pPr>
              <w:widowControl/>
              <w:adjustRightInd w:val="0"/>
              <w:snapToGrid w:val="0"/>
              <w:spacing w:line="588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E0441" w14:paraId="65EFCF60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4476B548" w14:textId="77777777" w:rsidR="002E0441" w:rsidRPr="00A863FA" w:rsidRDefault="002E0441" w:rsidP="00A863FA">
            <w:pPr>
              <w:widowControl/>
              <w:adjustRightInd w:val="0"/>
              <w:snapToGrid w:val="0"/>
              <w:spacing w:line="588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申办协会名称</w:t>
            </w:r>
          </w:p>
        </w:tc>
        <w:tc>
          <w:tcPr>
            <w:tcW w:w="6751" w:type="dxa"/>
            <w:gridSpan w:val="2"/>
            <w:vAlign w:val="center"/>
          </w:tcPr>
          <w:p w14:paraId="19156C7E" w14:textId="77777777" w:rsidR="002E0441" w:rsidRPr="00A863FA" w:rsidRDefault="002E0441" w:rsidP="002E0441">
            <w:pPr>
              <w:widowControl/>
              <w:adjustRightInd w:val="0"/>
              <w:snapToGrid w:val="0"/>
              <w:spacing w:line="588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E0441" w14:paraId="54A27CC8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3BF37928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比赛体育场名称</w:t>
            </w:r>
          </w:p>
        </w:tc>
        <w:tc>
          <w:tcPr>
            <w:tcW w:w="6751" w:type="dxa"/>
            <w:gridSpan w:val="2"/>
            <w:vAlign w:val="center"/>
          </w:tcPr>
          <w:p w14:paraId="067BC0DC" w14:textId="77777777" w:rsidR="002E0441" w:rsidRPr="00A863FA" w:rsidRDefault="002E0441" w:rsidP="002E0441">
            <w:pPr>
              <w:widowControl/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2E0441" w14:paraId="2B7BB3B6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7899DBB8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场地</w:t>
            </w:r>
            <w:r w:rsidR="0006225C"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管理方</w:t>
            </w: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6751" w:type="dxa"/>
            <w:gridSpan w:val="2"/>
            <w:vAlign w:val="center"/>
          </w:tcPr>
          <w:p w14:paraId="418F2498" w14:textId="77777777" w:rsidR="002E0441" w:rsidRPr="00A863FA" w:rsidRDefault="002E0441" w:rsidP="002E0441">
            <w:pPr>
              <w:widowControl/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B53A66" w14:paraId="7C82C47F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10B44742" w14:textId="63A551F4" w:rsidR="00B53A66" w:rsidRPr="00B53A66" w:rsidRDefault="00B53A66" w:rsidP="00A863FA">
            <w:pPr>
              <w:widowControl/>
              <w:adjustRightInd w:val="0"/>
              <w:snapToGrid w:val="0"/>
              <w:spacing w:line="460" w:lineRule="exact"/>
              <w:ind w:firstLineChars="60" w:firstLine="145"/>
              <w:jc w:val="left"/>
              <w:rPr>
                <w:rFonts w:ascii="仿宋" w:eastAsia="仿宋" w:hAnsi="仿宋" w:cs="方正仿宋_GBK" w:hint="eastAsia"/>
                <w:b/>
                <w:color w:val="000000"/>
                <w:kern w:val="0"/>
                <w:sz w:val="24"/>
                <w:szCs w:val="24"/>
              </w:rPr>
            </w:pPr>
            <w:r w:rsidRPr="00B53A66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4"/>
                <w:szCs w:val="24"/>
              </w:rPr>
              <w:t>办赛经费减免额度：</w:t>
            </w:r>
          </w:p>
        </w:tc>
        <w:tc>
          <w:tcPr>
            <w:tcW w:w="6751" w:type="dxa"/>
            <w:gridSpan w:val="2"/>
            <w:vAlign w:val="center"/>
          </w:tcPr>
          <w:p w14:paraId="6F1E67D8" w14:textId="66DBE9A0" w:rsidR="00B53A66" w:rsidRPr="00B53A66" w:rsidRDefault="00B53A66" w:rsidP="00B53A66">
            <w:pPr>
              <w:pStyle w:val="a7"/>
              <w:widowControl/>
              <w:numPr>
                <w:ilvl w:val="0"/>
                <w:numId w:val="8"/>
              </w:numPr>
              <w:adjustRightInd w:val="0"/>
              <w:snapToGrid w:val="0"/>
              <w:spacing w:line="460" w:lineRule="exact"/>
              <w:ind w:firstLineChars="0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B53A66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 xml:space="preserve">免办赛经费 </w:t>
            </w:r>
            <w:r w:rsidRPr="00B53A66"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  <w:t xml:space="preserve">       2. </w:t>
            </w:r>
            <w:r w:rsidRPr="00B53A66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每场减免</w:t>
            </w:r>
            <w:r w:rsidRPr="00B53A66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Pr="00B53A66"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</w:t>
            </w:r>
            <w:r w:rsidRPr="00B53A66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 w:rsidR="002E0441" w14:paraId="27E637B7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003D0475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场地类型</w:t>
            </w:r>
          </w:p>
        </w:tc>
        <w:tc>
          <w:tcPr>
            <w:tcW w:w="6751" w:type="dxa"/>
            <w:gridSpan w:val="2"/>
            <w:vAlign w:val="center"/>
          </w:tcPr>
          <w:p w14:paraId="3FE0A351" w14:textId="77777777" w:rsidR="002E0441" w:rsidRPr="00A863FA" w:rsidRDefault="002E0441" w:rsidP="002E0441">
            <w:pPr>
              <w:pStyle w:val="a7"/>
              <w:widowControl/>
              <w:numPr>
                <w:ilvl w:val="0"/>
                <w:numId w:val="1"/>
              </w:numPr>
              <w:adjustRightInd w:val="0"/>
              <w:snapToGrid w:val="0"/>
              <w:spacing w:line="460" w:lineRule="exact"/>
              <w:ind w:firstLineChars="0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天然草                  2. 人工草</w:t>
            </w:r>
          </w:p>
        </w:tc>
      </w:tr>
      <w:tr w:rsidR="0006225C" w14:paraId="07133544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45F42ED0" w14:textId="77777777" w:rsidR="0006225C" w:rsidRPr="00A863FA" w:rsidRDefault="0006225C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替补席</w:t>
            </w:r>
          </w:p>
        </w:tc>
        <w:tc>
          <w:tcPr>
            <w:tcW w:w="6751" w:type="dxa"/>
            <w:gridSpan w:val="2"/>
            <w:vAlign w:val="center"/>
          </w:tcPr>
          <w:p w14:paraId="43B4B868" w14:textId="77777777" w:rsidR="0006225C" w:rsidRPr="00A863FA" w:rsidRDefault="0006225C" w:rsidP="0006225C">
            <w:pPr>
              <w:pStyle w:val="a7"/>
              <w:widowControl/>
              <w:numPr>
                <w:ilvl w:val="0"/>
                <w:numId w:val="6"/>
              </w:numPr>
              <w:adjustRightInd w:val="0"/>
              <w:snapToGrid w:val="0"/>
              <w:spacing w:line="460" w:lineRule="exact"/>
              <w:ind w:firstLineChars="0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固定标准</w:t>
            </w:r>
            <w:bookmarkStart w:id="0" w:name="_GoBack"/>
            <w:bookmarkEnd w:id="0"/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替补席          2. 临时座椅帐篷替补席</w:t>
            </w:r>
          </w:p>
        </w:tc>
      </w:tr>
      <w:tr w:rsidR="002E0441" w14:paraId="5D861807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06EF301F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固定坐席看台</w:t>
            </w:r>
          </w:p>
        </w:tc>
        <w:tc>
          <w:tcPr>
            <w:tcW w:w="6751" w:type="dxa"/>
            <w:gridSpan w:val="2"/>
            <w:vAlign w:val="center"/>
          </w:tcPr>
          <w:p w14:paraId="2115D481" w14:textId="77777777" w:rsidR="002E0441" w:rsidRPr="00A863FA" w:rsidRDefault="002E0441" w:rsidP="002E0441">
            <w:pPr>
              <w:pStyle w:val="a7"/>
              <w:widowControl/>
              <w:numPr>
                <w:ilvl w:val="0"/>
                <w:numId w:val="2"/>
              </w:numPr>
              <w:adjustRightInd w:val="0"/>
              <w:snapToGrid w:val="0"/>
              <w:spacing w:line="460" w:lineRule="exact"/>
              <w:ind w:firstLineChars="0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有                      2. 无</w:t>
            </w:r>
          </w:p>
        </w:tc>
      </w:tr>
      <w:tr w:rsidR="002E0441" w14:paraId="25A55102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7C54A319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临时观赛区域</w:t>
            </w:r>
          </w:p>
        </w:tc>
        <w:tc>
          <w:tcPr>
            <w:tcW w:w="6751" w:type="dxa"/>
            <w:gridSpan w:val="2"/>
            <w:vAlign w:val="center"/>
          </w:tcPr>
          <w:p w14:paraId="5601FF20" w14:textId="77777777" w:rsidR="002E0441" w:rsidRPr="00A863FA" w:rsidRDefault="002E0441" w:rsidP="002E0441">
            <w:pPr>
              <w:pStyle w:val="a7"/>
              <w:widowControl/>
              <w:numPr>
                <w:ilvl w:val="0"/>
                <w:numId w:val="3"/>
              </w:numPr>
              <w:adjustRightInd w:val="0"/>
              <w:snapToGrid w:val="0"/>
              <w:spacing w:line="460" w:lineRule="exact"/>
              <w:ind w:firstLineChars="0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坐席式                  2. 站立式</w:t>
            </w:r>
          </w:p>
        </w:tc>
      </w:tr>
      <w:tr w:rsidR="002E0441" w14:paraId="79155509" w14:textId="77777777" w:rsidTr="00F60E70">
        <w:trPr>
          <w:trHeight w:hRule="exact" w:val="567"/>
          <w:jc w:val="center"/>
        </w:trPr>
        <w:tc>
          <w:tcPr>
            <w:tcW w:w="2636" w:type="dxa"/>
            <w:vAlign w:val="center"/>
          </w:tcPr>
          <w:p w14:paraId="52218029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竞赛官员休息室</w:t>
            </w:r>
          </w:p>
        </w:tc>
        <w:tc>
          <w:tcPr>
            <w:tcW w:w="6751" w:type="dxa"/>
            <w:gridSpan w:val="2"/>
            <w:vAlign w:val="center"/>
          </w:tcPr>
          <w:p w14:paraId="6A3E74D7" w14:textId="77777777" w:rsidR="002E0441" w:rsidRPr="00A863FA" w:rsidRDefault="002E0441" w:rsidP="002E0441">
            <w:pPr>
              <w:pStyle w:val="a7"/>
              <w:widowControl/>
              <w:numPr>
                <w:ilvl w:val="0"/>
                <w:numId w:val="5"/>
              </w:numPr>
              <w:adjustRightInd w:val="0"/>
              <w:snapToGrid w:val="0"/>
              <w:spacing w:line="460" w:lineRule="exact"/>
              <w:ind w:firstLineChars="0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固定休息室              2. 临时休息室</w:t>
            </w:r>
          </w:p>
        </w:tc>
      </w:tr>
      <w:tr w:rsidR="002E0441" w14:paraId="179D434B" w14:textId="77777777" w:rsidTr="00F60E70">
        <w:trPr>
          <w:trHeight w:hRule="exact" w:val="1134"/>
          <w:jc w:val="center"/>
        </w:trPr>
        <w:tc>
          <w:tcPr>
            <w:tcW w:w="2636" w:type="dxa"/>
            <w:vAlign w:val="center"/>
          </w:tcPr>
          <w:p w14:paraId="426C40EA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比赛场地城市</w:t>
            </w:r>
          </w:p>
          <w:p w14:paraId="4E033A95" w14:textId="77777777" w:rsidR="002E0441" w:rsidRPr="00A863FA" w:rsidRDefault="002E0441" w:rsidP="00A863FA">
            <w:pPr>
              <w:widowControl/>
              <w:adjustRightInd w:val="0"/>
              <w:snapToGrid w:val="0"/>
              <w:spacing w:line="460" w:lineRule="exact"/>
              <w:ind w:firstLineChars="60" w:firstLine="169"/>
              <w:jc w:val="left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动车站名称</w:t>
            </w:r>
          </w:p>
        </w:tc>
        <w:tc>
          <w:tcPr>
            <w:tcW w:w="6751" w:type="dxa"/>
            <w:gridSpan w:val="2"/>
            <w:vAlign w:val="center"/>
          </w:tcPr>
          <w:p w14:paraId="70493ABD" w14:textId="77777777" w:rsidR="002E0441" w:rsidRDefault="00F60E70" w:rsidP="002E0441">
            <w:pPr>
              <w:widowControl/>
              <w:adjustRightInd w:val="0"/>
              <w:snapToGrid w:val="0"/>
              <w:spacing w:line="460" w:lineRule="exact"/>
              <w:ind w:firstLineChars="60" w:firstLine="168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F60E70"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  <w:t>1.</w:t>
            </w:r>
            <w:r w:rsidR="002E0441" w:rsidRPr="00F60E70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="002E0441"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="002E0441"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站（距离比赛场地车程</w:t>
            </w:r>
            <w:r w:rsidR="002E0441"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="002E0441"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分钟）</w:t>
            </w:r>
          </w:p>
          <w:p w14:paraId="6CEB3D58" w14:textId="5CFA8F95" w:rsidR="00F60E70" w:rsidRPr="00A863FA" w:rsidRDefault="00F60E70" w:rsidP="002E0441">
            <w:pPr>
              <w:widowControl/>
              <w:adjustRightInd w:val="0"/>
              <w:snapToGrid w:val="0"/>
              <w:spacing w:line="460" w:lineRule="exact"/>
              <w:ind w:firstLineChars="60" w:firstLine="168"/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</w:pPr>
            <w:r w:rsidRPr="00F60E70">
              <w:rPr>
                <w:rFonts w:ascii="仿宋" w:eastAsia="仿宋" w:hAnsi="仿宋" w:cs="方正仿宋_GBK"/>
                <w:bCs/>
                <w:color w:val="000000"/>
                <w:kern w:val="0"/>
                <w:sz w:val="28"/>
                <w:szCs w:val="28"/>
              </w:rPr>
              <w:t>2.</w:t>
            </w:r>
            <w:r w:rsidRPr="00F60E70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 xml:space="preserve"> </w:t>
            </w: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</w:t>
            </w: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站（距离比赛场地车程</w:t>
            </w: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</w:t>
            </w:r>
            <w:r w:rsidRPr="00A863FA">
              <w:rPr>
                <w:rFonts w:ascii="仿宋" w:eastAsia="仿宋" w:hAnsi="仿宋" w:cs="方正仿宋_GBK" w:hint="eastAsia"/>
                <w:bCs/>
                <w:color w:val="000000"/>
                <w:kern w:val="0"/>
                <w:sz w:val="28"/>
                <w:szCs w:val="28"/>
              </w:rPr>
              <w:t>分钟）</w:t>
            </w:r>
          </w:p>
        </w:tc>
      </w:tr>
      <w:tr w:rsidR="00C415D5" w14:paraId="0774B542" w14:textId="77777777" w:rsidTr="00B53A66">
        <w:trPr>
          <w:trHeight w:val="3330"/>
          <w:jc w:val="center"/>
        </w:trPr>
        <w:tc>
          <w:tcPr>
            <w:tcW w:w="4820" w:type="dxa"/>
            <w:gridSpan w:val="2"/>
            <w:vAlign w:val="center"/>
          </w:tcPr>
          <w:p w14:paraId="072B6480" w14:textId="77777777" w:rsidR="00C415D5" w:rsidRPr="00A863FA" w:rsidRDefault="00C415D5" w:rsidP="00C415D5">
            <w:pPr>
              <w:widowControl/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  <w:p w14:paraId="26BB2438" w14:textId="77777777" w:rsidR="00C415D5" w:rsidRPr="00A863FA" w:rsidRDefault="00C415D5" w:rsidP="00C415D5">
            <w:pPr>
              <w:widowControl/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  <w:p w14:paraId="74694824" w14:textId="77777777" w:rsidR="00C415D5" w:rsidRPr="00A863FA" w:rsidRDefault="00C415D5" w:rsidP="00C415D5">
            <w:pPr>
              <w:widowControl/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  <w:p w14:paraId="06017814" w14:textId="467F4D29" w:rsidR="00C415D5" w:rsidRPr="00A863FA" w:rsidRDefault="00A863FA" w:rsidP="00C415D5">
            <w:pPr>
              <w:widowControl/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俱乐部</w:t>
            </w:r>
            <w:r w:rsidR="00C415D5"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负责人签字（或俱乐部盖章）</w:t>
            </w:r>
          </w:p>
          <w:p w14:paraId="0168596E" w14:textId="77777777" w:rsidR="00C415D5" w:rsidRPr="00A863FA" w:rsidRDefault="00C415D5" w:rsidP="00C415D5">
            <w:pPr>
              <w:widowControl/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2019年    月    日</w:t>
            </w:r>
          </w:p>
        </w:tc>
        <w:tc>
          <w:tcPr>
            <w:tcW w:w="4567" w:type="dxa"/>
            <w:vAlign w:val="center"/>
          </w:tcPr>
          <w:p w14:paraId="1B3B935A" w14:textId="77777777" w:rsidR="00C415D5" w:rsidRPr="00A863FA" w:rsidRDefault="00C415D5" w:rsidP="002E0441">
            <w:pPr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  <w:p w14:paraId="579094A0" w14:textId="77777777" w:rsidR="00C415D5" w:rsidRPr="00A863FA" w:rsidRDefault="00C415D5" w:rsidP="002E0441">
            <w:pPr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  <w:p w14:paraId="60A2948E" w14:textId="77777777" w:rsidR="00C415D5" w:rsidRPr="00A863FA" w:rsidRDefault="00C415D5" w:rsidP="002E0441">
            <w:pPr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</w:p>
          <w:p w14:paraId="5829E63F" w14:textId="77777777" w:rsidR="00C415D5" w:rsidRPr="00A863FA" w:rsidRDefault="00C415D5" w:rsidP="002E0441">
            <w:pPr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地市、县区协会（盖章）</w:t>
            </w:r>
          </w:p>
          <w:p w14:paraId="5A72F6D8" w14:textId="77777777" w:rsidR="00C415D5" w:rsidRPr="00A863FA" w:rsidRDefault="00C415D5" w:rsidP="002E0441">
            <w:pPr>
              <w:adjustRightInd w:val="0"/>
              <w:snapToGrid w:val="0"/>
              <w:spacing w:line="460" w:lineRule="exact"/>
              <w:ind w:firstLineChars="60" w:firstLine="169"/>
              <w:rPr>
                <w:rFonts w:ascii="仿宋" w:eastAsia="仿宋" w:hAnsi="仿宋" w:cs="方正仿宋_GBK"/>
                <w:b/>
                <w:color w:val="000000"/>
                <w:kern w:val="0"/>
                <w:sz w:val="28"/>
                <w:szCs w:val="28"/>
              </w:rPr>
            </w:pPr>
            <w:r w:rsidRPr="00A863FA">
              <w:rPr>
                <w:rFonts w:ascii="仿宋" w:eastAsia="仿宋" w:hAnsi="仿宋" w:cs="方正仿宋_GBK" w:hint="eastAsia"/>
                <w:b/>
                <w:color w:val="000000"/>
                <w:kern w:val="0"/>
                <w:sz w:val="28"/>
                <w:szCs w:val="28"/>
              </w:rPr>
              <w:t>2019年    月    日</w:t>
            </w:r>
          </w:p>
        </w:tc>
      </w:tr>
    </w:tbl>
    <w:p w14:paraId="235A50F6" w14:textId="77777777" w:rsidR="00234566" w:rsidRPr="002834D9" w:rsidRDefault="00234566" w:rsidP="002834D9">
      <w:pPr>
        <w:widowControl/>
        <w:adjustRightInd w:val="0"/>
        <w:snapToGrid w:val="0"/>
        <w:spacing w:line="588" w:lineRule="exact"/>
        <w:ind w:firstLineChars="60" w:firstLine="180"/>
        <w:jc w:val="left"/>
        <w:rPr>
          <w:rFonts w:ascii="方正仿宋_GBK" w:eastAsia="方正仿宋_GBK" w:hAnsi="方正仿宋_GBK" w:cs="方正仿宋_GBK"/>
          <w:color w:val="000000"/>
          <w:kern w:val="0"/>
          <w:sz w:val="30"/>
          <w:szCs w:val="30"/>
        </w:rPr>
      </w:pPr>
    </w:p>
    <w:sectPr w:rsidR="00234566" w:rsidRPr="002834D9" w:rsidSect="00A863FA">
      <w:pgSz w:w="11906" w:h="16838"/>
      <w:pgMar w:top="1701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CD1A" w14:textId="77777777" w:rsidR="005360C6" w:rsidRDefault="005360C6" w:rsidP="002D636A">
      <w:r>
        <w:separator/>
      </w:r>
    </w:p>
  </w:endnote>
  <w:endnote w:type="continuationSeparator" w:id="0">
    <w:p w14:paraId="57987DF2" w14:textId="77777777" w:rsidR="005360C6" w:rsidRDefault="005360C6" w:rsidP="002D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3021B" w14:textId="77777777" w:rsidR="005360C6" w:rsidRDefault="005360C6" w:rsidP="002D636A">
      <w:r>
        <w:separator/>
      </w:r>
    </w:p>
  </w:footnote>
  <w:footnote w:type="continuationSeparator" w:id="0">
    <w:p w14:paraId="246E88B1" w14:textId="77777777" w:rsidR="005360C6" w:rsidRDefault="005360C6" w:rsidP="002D6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3FE"/>
    <w:multiLevelType w:val="hybridMultilevel"/>
    <w:tmpl w:val="EFF643A8"/>
    <w:lvl w:ilvl="0" w:tplc="695EA21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1" w15:restartNumberingAfterBreak="0">
    <w:nsid w:val="13ED2B31"/>
    <w:multiLevelType w:val="hybridMultilevel"/>
    <w:tmpl w:val="D3DC3B38"/>
    <w:lvl w:ilvl="0" w:tplc="80B65B24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9" w:hanging="420"/>
      </w:pPr>
    </w:lvl>
    <w:lvl w:ilvl="2" w:tplc="0409001B" w:tentative="1">
      <w:start w:val="1"/>
      <w:numFmt w:val="lowerRoman"/>
      <w:lvlText w:val="%3."/>
      <w:lvlJc w:val="right"/>
      <w:pPr>
        <w:ind w:left="1429" w:hanging="420"/>
      </w:pPr>
    </w:lvl>
    <w:lvl w:ilvl="3" w:tplc="0409000F" w:tentative="1">
      <w:start w:val="1"/>
      <w:numFmt w:val="decimal"/>
      <w:lvlText w:val="%4."/>
      <w:lvlJc w:val="left"/>
      <w:pPr>
        <w:ind w:left="1849" w:hanging="420"/>
      </w:pPr>
    </w:lvl>
    <w:lvl w:ilvl="4" w:tplc="04090019" w:tentative="1">
      <w:start w:val="1"/>
      <w:numFmt w:val="lowerLetter"/>
      <w:lvlText w:val="%5)"/>
      <w:lvlJc w:val="left"/>
      <w:pPr>
        <w:ind w:left="2269" w:hanging="420"/>
      </w:pPr>
    </w:lvl>
    <w:lvl w:ilvl="5" w:tplc="0409001B" w:tentative="1">
      <w:start w:val="1"/>
      <w:numFmt w:val="lowerRoman"/>
      <w:lvlText w:val="%6."/>
      <w:lvlJc w:val="right"/>
      <w:pPr>
        <w:ind w:left="2689" w:hanging="420"/>
      </w:pPr>
    </w:lvl>
    <w:lvl w:ilvl="6" w:tplc="0409000F" w:tentative="1">
      <w:start w:val="1"/>
      <w:numFmt w:val="decimal"/>
      <w:lvlText w:val="%7."/>
      <w:lvlJc w:val="left"/>
      <w:pPr>
        <w:ind w:left="3109" w:hanging="420"/>
      </w:pPr>
    </w:lvl>
    <w:lvl w:ilvl="7" w:tplc="04090019" w:tentative="1">
      <w:start w:val="1"/>
      <w:numFmt w:val="lowerLetter"/>
      <w:lvlText w:val="%8)"/>
      <w:lvlJc w:val="left"/>
      <w:pPr>
        <w:ind w:left="3529" w:hanging="420"/>
      </w:pPr>
    </w:lvl>
    <w:lvl w:ilvl="8" w:tplc="0409001B" w:tentative="1">
      <w:start w:val="1"/>
      <w:numFmt w:val="lowerRoman"/>
      <w:lvlText w:val="%9."/>
      <w:lvlJc w:val="right"/>
      <w:pPr>
        <w:ind w:left="3949" w:hanging="420"/>
      </w:pPr>
    </w:lvl>
  </w:abstractNum>
  <w:abstractNum w:abstractNumId="2" w15:restartNumberingAfterBreak="0">
    <w:nsid w:val="1D951D70"/>
    <w:multiLevelType w:val="hybridMultilevel"/>
    <w:tmpl w:val="D6504B46"/>
    <w:lvl w:ilvl="0" w:tplc="A7421EA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2" w:hanging="420"/>
      </w:p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abstractNum w:abstractNumId="3" w15:restartNumberingAfterBreak="0">
    <w:nsid w:val="3A6A3049"/>
    <w:multiLevelType w:val="hybridMultilevel"/>
    <w:tmpl w:val="90602EA0"/>
    <w:lvl w:ilvl="0" w:tplc="F6CA31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4F652C9F"/>
    <w:multiLevelType w:val="hybridMultilevel"/>
    <w:tmpl w:val="71C646EC"/>
    <w:lvl w:ilvl="0" w:tplc="5E3C81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5" w15:restartNumberingAfterBreak="0">
    <w:nsid w:val="62B2083C"/>
    <w:multiLevelType w:val="hybridMultilevel"/>
    <w:tmpl w:val="08BC5998"/>
    <w:lvl w:ilvl="0" w:tplc="AC64E3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65443047"/>
    <w:multiLevelType w:val="hybridMultilevel"/>
    <w:tmpl w:val="1CB49554"/>
    <w:lvl w:ilvl="0" w:tplc="D1868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760D15"/>
    <w:multiLevelType w:val="hybridMultilevel"/>
    <w:tmpl w:val="D40C857A"/>
    <w:lvl w:ilvl="0" w:tplc="567889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35"/>
    <w:rsid w:val="000273CE"/>
    <w:rsid w:val="0006225C"/>
    <w:rsid w:val="00192F35"/>
    <w:rsid w:val="001A212B"/>
    <w:rsid w:val="00202A06"/>
    <w:rsid w:val="0021098E"/>
    <w:rsid w:val="00234566"/>
    <w:rsid w:val="00245953"/>
    <w:rsid w:val="002834D9"/>
    <w:rsid w:val="002B642C"/>
    <w:rsid w:val="002D636A"/>
    <w:rsid w:val="002E0441"/>
    <w:rsid w:val="003C3589"/>
    <w:rsid w:val="0051398C"/>
    <w:rsid w:val="005360C6"/>
    <w:rsid w:val="006D000F"/>
    <w:rsid w:val="006F4A23"/>
    <w:rsid w:val="007F6925"/>
    <w:rsid w:val="00844DA7"/>
    <w:rsid w:val="00A70E24"/>
    <w:rsid w:val="00A863FA"/>
    <w:rsid w:val="00AD5DB3"/>
    <w:rsid w:val="00B53A66"/>
    <w:rsid w:val="00C15836"/>
    <w:rsid w:val="00C415D5"/>
    <w:rsid w:val="00CE059B"/>
    <w:rsid w:val="00D7161E"/>
    <w:rsid w:val="00DA1E57"/>
    <w:rsid w:val="00DB5E76"/>
    <w:rsid w:val="00E02BF4"/>
    <w:rsid w:val="00F60E70"/>
    <w:rsid w:val="00F6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E3464"/>
  <w15:chartTrackingRefBased/>
  <w15:docId w15:val="{470203A5-504A-469B-AEE8-E2CCB206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2F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63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6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636A"/>
    <w:rPr>
      <w:sz w:val="18"/>
      <w:szCs w:val="18"/>
    </w:rPr>
  </w:style>
  <w:style w:type="paragraph" w:styleId="a7">
    <w:name w:val="List Paragraph"/>
    <w:basedOn w:val="a"/>
    <w:uiPriority w:val="34"/>
    <w:qFormat/>
    <w:rsid w:val="002E04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E3C5-CA41-4209-B5C5-628BDB73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天一</dc:creator>
  <cp:keywords/>
  <dc:description/>
  <cp:lastModifiedBy>Cedric Hsu</cp:lastModifiedBy>
  <cp:revision>15</cp:revision>
  <dcterms:created xsi:type="dcterms:W3CDTF">2018-04-08T07:27:00Z</dcterms:created>
  <dcterms:modified xsi:type="dcterms:W3CDTF">2019-10-18T02:32:00Z</dcterms:modified>
</cp:coreProperties>
</file>